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4036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4F4C478F" w14:textId="77777777" w:rsidR="002A52BE" w:rsidRPr="00B429BF" w:rsidRDefault="00671F12" w:rsidP="00671F12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155B5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مستحقات مناقشين    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2584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30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E42584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8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3C62212D" w14:textId="77777777"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B9F883A" w14:textId="47815C38" w:rsidR="00433903" w:rsidRPr="00D32150" w:rsidRDefault="00433903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سعادة </w:t>
      </w:r>
      <w:r w:rsidR="00C103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شرف على عمادة الدراسات العليا                                                                                     </w:t>
      </w: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 الله</w:t>
      </w:r>
    </w:p>
    <w:p w14:paraId="5239DA7B" w14:textId="77777777" w:rsidR="00433903" w:rsidRPr="00D32150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 عليكم ورحمة الله وبركاته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 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107F907B" w14:textId="77777777" w:rsidR="00433903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شارة الى قرار مناقشة رسالة الطالب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/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55927136"/>
          <w:placeholder>
            <w:docPart w:val="D05017E0223C2840B8D763377A326C3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قسم :</w:t>
      </w:r>
      <w:proofErr w:type="gramEnd"/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54663935"/>
          <w:placeholder>
            <w:docPart w:val="5B1BEE727F35F649B97BE8F03F36E452"/>
          </w:placeholder>
          <w:showingPlcHdr/>
          <w:text/>
        </w:sdtPr>
        <w:sdtEndPr/>
        <w:sdtContent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كلية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37961613"/>
          <w:placeholder>
            <w:docPart w:val="9B835C57052BF9408CB93ECAA319EDE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فيدكم بانتهاء اللجنة من مناقشة الرسالة، عليه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آمل منكم استكمال إجراءات صرف مستحقات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ناقشين حسب المتبع لديكم في العمادة وفق البيانات ادناه:</w:t>
      </w:r>
    </w:p>
    <w:tbl>
      <w:tblPr>
        <w:tblStyle w:val="1-21"/>
        <w:bidiVisual/>
        <w:tblW w:w="0" w:type="auto"/>
        <w:tblLook w:val="04A0" w:firstRow="1" w:lastRow="0" w:firstColumn="1" w:lastColumn="0" w:noHBand="0" w:noVBand="1"/>
      </w:tblPr>
      <w:tblGrid>
        <w:gridCol w:w="3931"/>
        <w:gridCol w:w="2126"/>
        <w:gridCol w:w="3823"/>
      </w:tblGrid>
      <w:tr w:rsidR="00433903" w14:paraId="1C89BF37" w14:textId="77777777" w:rsidTr="00D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bottom w:val="single" w:sz="18" w:space="0" w:color="C4BC96" w:themeColor="background2" w:themeShade="BF"/>
            </w:tcBorders>
          </w:tcPr>
          <w:p w14:paraId="08D67276" w14:textId="77777777" w:rsidR="00433903" w:rsidRDefault="00433903" w:rsidP="00D32150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bottom w:val="single" w:sz="18" w:space="0" w:color="C4BC96" w:themeColor="background2" w:themeShade="BF"/>
            </w:tcBorders>
          </w:tcPr>
          <w:p w14:paraId="25F1E00D" w14:textId="77777777"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بنك</w:t>
            </w:r>
          </w:p>
        </w:tc>
        <w:tc>
          <w:tcPr>
            <w:tcW w:w="3823" w:type="dxa"/>
            <w:tcBorders>
              <w:bottom w:val="single" w:sz="18" w:space="0" w:color="C4BC96" w:themeColor="background2" w:themeShade="BF"/>
            </w:tcBorders>
          </w:tcPr>
          <w:p w14:paraId="4B2D1BA1" w14:textId="77777777"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قم الحساب (الآيبان)</w:t>
            </w:r>
          </w:p>
        </w:tc>
      </w:tr>
      <w:tr w:rsidR="00433903" w14:paraId="1286A535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top w:val="single" w:sz="18" w:space="0" w:color="C4BC96" w:themeColor="background2" w:themeShade="BF"/>
            </w:tcBorders>
            <w:vAlign w:val="center"/>
          </w:tcPr>
          <w:p w14:paraId="6B795EA5" w14:textId="77777777"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18" w:space="0" w:color="C4BC96" w:themeColor="background2" w:themeShade="BF"/>
            </w:tcBorders>
          </w:tcPr>
          <w:p w14:paraId="2A30CC97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  <w:tcBorders>
              <w:top w:val="single" w:sz="18" w:space="0" w:color="C4BC96" w:themeColor="background2" w:themeShade="BF"/>
            </w:tcBorders>
          </w:tcPr>
          <w:p w14:paraId="2D257F05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33903" w14:paraId="0494995D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14:paraId="527C932E" w14:textId="77777777"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10273D01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14:paraId="4C5C1B6A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D32150" w14:paraId="68C8335C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14:paraId="53CC2ED2" w14:textId="77777777" w:rsidR="00D32150" w:rsidRDefault="00D32150" w:rsidP="00D3215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5B2D044E" w14:textId="77777777"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14:paraId="690B1241" w14:textId="77777777"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14:paraId="636731E7" w14:textId="77777777" w:rsidR="008F6268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14:paraId="08F250D3" w14:textId="77777777" w:rsidR="00433903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كلية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04470538"/>
          <w:placeholder>
            <w:docPart w:val="76C4BC3781614B079A2AFAC586A199E7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32782477"/>
          <w:placeholder>
            <w:docPart w:val="04AA879EAA724058A98846068433671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81751682"/>
          <w:placeholder>
            <w:docPart w:val="7FCD91E1D711411E9530F40E658ADF1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88638264"/>
          <w:placeholder>
            <w:docPart w:val="F840218B03DB48E0AF2DC25EEE50332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17465076"/>
          <w:placeholder>
            <w:docPart w:val="9B33BFD25EA64D87976EB50923AD10A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3136353" w14:textId="77777777" w:rsidR="00557EA9" w:rsidRDefault="00C44961" w:rsidP="00D32150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D65B98" w14:textId="77777777" w:rsidR="00557EA9" w:rsidRPr="00557EA9" w:rsidRDefault="00557EA9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دير</w:t>
      </w:r>
      <w:r w:rsidR="000C653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عام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شؤون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إدارية و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الية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1F849409" w14:textId="77777777" w:rsidR="00D32150" w:rsidRDefault="00557EA9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3C2FF17D" w14:textId="77777777" w:rsidR="00557EA9" w:rsidRPr="00557EA9" w:rsidRDefault="008F6268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 الى قرار تشكيل لجنة المناقشة (المرفق)، وبناءً على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C653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ادة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رق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="00176FA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1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ات العليا في الجامعات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آمل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كر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صرف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ستحقات المناقشين </w:t>
      </w:r>
      <w:r w:rsidR="001D33B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فق البيان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14:paraId="1650288C" w14:textId="77777777" w:rsidR="00557EA9" w:rsidRPr="007D4D00" w:rsidRDefault="00557EA9" w:rsidP="007D4D00">
      <w:pPr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الص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14:paraId="1C303810" w14:textId="3ED4A27D" w:rsidR="00D44B4B" w:rsidRPr="00C44961" w:rsidRDefault="00C103E4" w:rsidP="007D4D0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44B4B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D44B4B" w:rsidRPr="00C44961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2290" w14:textId="77777777" w:rsidR="00EF7C6B" w:rsidRDefault="00EF7C6B" w:rsidP="008C08A6">
      <w:pPr>
        <w:spacing w:after="0" w:line="240" w:lineRule="auto"/>
      </w:pPr>
      <w:r>
        <w:separator/>
      </w:r>
    </w:p>
  </w:endnote>
  <w:endnote w:type="continuationSeparator" w:id="0">
    <w:p w14:paraId="5744F29E" w14:textId="77777777" w:rsidR="00EF7C6B" w:rsidRDefault="00EF7C6B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22B7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D0B8D39" wp14:editId="0F358EDD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54797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4D00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B8D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69454797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7D4D00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B66EE2" wp14:editId="35C8893A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65F5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B66EE2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048E65F5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401D" w14:textId="77777777" w:rsidR="00EF7C6B" w:rsidRDefault="00EF7C6B" w:rsidP="008C08A6">
      <w:pPr>
        <w:spacing w:after="0" w:line="240" w:lineRule="auto"/>
      </w:pPr>
      <w:r>
        <w:separator/>
      </w:r>
    </w:p>
  </w:footnote>
  <w:footnote w:type="continuationSeparator" w:id="0">
    <w:p w14:paraId="224A608C" w14:textId="77777777" w:rsidR="00EF7C6B" w:rsidRDefault="00EF7C6B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69C7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1D698E22" wp14:editId="757E6592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17D04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C653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5B5A"/>
    <w:rsid w:val="0015639F"/>
    <w:rsid w:val="001722AF"/>
    <w:rsid w:val="00176FAD"/>
    <w:rsid w:val="001776A9"/>
    <w:rsid w:val="00177C23"/>
    <w:rsid w:val="00182933"/>
    <w:rsid w:val="001C212B"/>
    <w:rsid w:val="001D2B71"/>
    <w:rsid w:val="001D33B3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37955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903"/>
    <w:rsid w:val="00433E7F"/>
    <w:rsid w:val="004400E7"/>
    <w:rsid w:val="00442B11"/>
    <w:rsid w:val="00442C26"/>
    <w:rsid w:val="004530CE"/>
    <w:rsid w:val="00454210"/>
    <w:rsid w:val="00473DC7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45163"/>
    <w:rsid w:val="007626DD"/>
    <w:rsid w:val="00767FA7"/>
    <w:rsid w:val="007844C3"/>
    <w:rsid w:val="00787582"/>
    <w:rsid w:val="00792FBB"/>
    <w:rsid w:val="007958C1"/>
    <w:rsid w:val="007A6311"/>
    <w:rsid w:val="007B0B21"/>
    <w:rsid w:val="007D28A1"/>
    <w:rsid w:val="007D4D00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8F6268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D265C"/>
    <w:rsid w:val="009E2DAC"/>
    <w:rsid w:val="00A22831"/>
    <w:rsid w:val="00A32A24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E70BC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103E4"/>
    <w:rsid w:val="00C24161"/>
    <w:rsid w:val="00C24D15"/>
    <w:rsid w:val="00C300BB"/>
    <w:rsid w:val="00C3223D"/>
    <w:rsid w:val="00C42A05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856BE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32150"/>
    <w:rsid w:val="00D44B4B"/>
    <w:rsid w:val="00D51673"/>
    <w:rsid w:val="00D87A36"/>
    <w:rsid w:val="00D946D7"/>
    <w:rsid w:val="00DA2F8E"/>
    <w:rsid w:val="00DB09D2"/>
    <w:rsid w:val="00DD6E61"/>
    <w:rsid w:val="00DF0BFB"/>
    <w:rsid w:val="00E014A6"/>
    <w:rsid w:val="00E06425"/>
    <w:rsid w:val="00E126D4"/>
    <w:rsid w:val="00E20AAE"/>
    <w:rsid w:val="00E22243"/>
    <w:rsid w:val="00E2420C"/>
    <w:rsid w:val="00E362AC"/>
    <w:rsid w:val="00E37EC7"/>
    <w:rsid w:val="00E42584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EF7C6B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C1992"/>
    <w:rsid w:val="00FD1552"/>
    <w:rsid w:val="00FD5929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2D4DC"/>
  <w15:docId w15:val="{5173900B-97DB-4186-875F-46FEAD3F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table" w:customStyle="1" w:styleId="1-21">
    <w:name w:val="جدول شبكة 1 فاتح - تمييز 21"/>
    <w:basedOn w:val="a1"/>
    <w:uiPriority w:val="46"/>
    <w:rsid w:val="00433903"/>
    <w:pPr>
      <w:spacing w:after="0" w:line="240" w:lineRule="auto"/>
    </w:pPr>
    <w:tblPr>
      <w:tblStyleRowBandSize w:val="1"/>
      <w:tblStyleColBandSize w:val="1"/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  <w:insideH w:val="single" w:sz="4" w:space="0" w:color="C4BC96" w:themeColor="background2" w:themeShade="BF"/>
        <w:insideV w:val="single" w:sz="4" w:space="0" w:color="C4BC96" w:themeColor="background2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7529B7" w:rsidP="007529B7">
          <w:pPr>
            <w:pStyle w:val="1D21AB5B3E8740D8BDD31F50AB252DD6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7529B7" w:rsidP="007529B7">
          <w:pPr>
            <w:pStyle w:val="4CC91EB1499B42DAB42BF784627045B3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7529B7" w:rsidP="007529B7">
          <w:pPr>
            <w:pStyle w:val="9ABE84B97F6B4DE68810AC33BC0BCBCE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7529B7" w:rsidP="007529B7">
          <w:pPr>
            <w:pStyle w:val="51E2C1A5FFC24AA4BFF13EB717E672A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05017E0223C2840B8D763377A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1854-6E89-0442-B64B-F0F61BBF4170}"/>
      </w:docPartPr>
      <w:docPartBody>
        <w:p w:rsidR="008B5ED0" w:rsidRDefault="007529B7" w:rsidP="007529B7">
          <w:pPr>
            <w:pStyle w:val="D05017E0223C2840B8D763377A326C3C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B1BEE727F35F649B97BE8F03F36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961-4CE8-A84A-BF3D-2A3CB5350281}"/>
      </w:docPartPr>
      <w:docPartBody>
        <w:p w:rsidR="008B5ED0" w:rsidRDefault="007529B7" w:rsidP="007529B7">
          <w:pPr>
            <w:pStyle w:val="5B1BEE727F35F649B97BE8F03F36E45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B835C57052BF9408CB93ECAA319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2E5F-2F67-CC4A-B78C-22A4DFD570E3}"/>
      </w:docPartPr>
      <w:docPartBody>
        <w:p w:rsidR="008B5ED0" w:rsidRDefault="007529B7" w:rsidP="007529B7">
          <w:pPr>
            <w:pStyle w:val="9B835C57052BF9408CB93ECAA319EDE7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4AA879EAA724058A9884606843367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ADCF33-DC05-4A3A-B379-CD33AD5B8945}"/>
      </w:docPartPr>
      <w:docPartBody>
        <w:p w:rsidR="00A519EF" w:rsidRDefault="007529B7" w:rsidP="007529B7">
          <w:pPr>
            <w:pStyle w:val="04AA879EAA724058A988460684336719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FCD91E1D711411E9530F40E658ADF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4F488B-3967-4F97-A157-DD9DD9CDB883}"/>
      </w:docPartPr>
      <w:docPartBody>
        <w:p w:rsidR="00A519EF" w:rsidRDefault="007529B7" w:rsidP="007529B7">
          <w:pPr>
            <w:pStyle w:val="7FCD91E1D711411E9530F40E658ADF1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F840218B03DB48E0AF2DC25EEE5033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A52DBB-75A6-4A2D-856C-FBFB678E98DB}"/>
      </w:docPartPr>
      <w:docPartBody>
        <w:p w:rsidR="00A519EF" w:rsidRDefault="007529B7" w:rsidP="007529B7">
          <w:pPr>
            <w:pStyle w:val="F840218B03DB48E0AF2DC25EEE50332C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B33BFD25EA64D87976EB50923AD1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90F07-A7F8-49A7-8BDE-D53A0981FD70}"/>
      </w:docPartPr>
      <w:docPartBody>
        <w:p w:rsidR="00A519EF" w:rsidRDefault="007529B7" w:rsidP="007529B7">
          <w:pPr>
            <w:pStyle w:val="9B33BFD25EA64D87976EB50923AD10A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6C4BC3781614B079A2AFAC586A19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72E6EB-9001-4A29-9FA6-4E88000FAEB1}"/>
      </w:docPartPr>
      <w:docPartBody>
        <w:p w:rsidR="00A519EF" w:rsidRDefault="007529B7" w:rsidP="007529B7">
          <w:pPr>
            <w:pStyle w:val="76C4BC3781614B079A2AFAC586A199E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2C00"/>
    <w:rsid w:val="001E2A68"/>
    <w:rsid w:val="00241489"/>
    <w:rsid w:val="002427EE"/>
    <w:rsid w:val="003012C1"/>
    <w:rsid w:val="00330DB2"/>
    <w:rsid w:val="003B1271"/>
    <w:rsid w:val="003B59F7"/>
    <w:rsid w:val="00413765"/>
    <w:rsid w:val="004C0165"/>
    <w:rsid w:val="005409AD"/>
    <w:rsid w:val="007529B7"/>
    <w:rsid w:val="0081528D"/>
    <w:rsid w:val="00822DA8"/>
    <w:rsid w:val="00880969"/>
    <w:rsid w:val="008B5ED0"/>
    <w:rsid w:val="008B7DC5"/>
    <w:rsid w:val="008E546B"/>
    <w:rsid w:val="0091374F"/>
    <w:rsid w:val="00994D5B"/>
    <w:rsid w:val="00A519EF"/>
    <w:rsid w:val="00AD37AA"/>
    <w:rsid w:val="00BC4487"/>
    <w:rsid w:val="00C60C61"/>
    <w:rsid w:val="00D12742"/>
    <w:rsid w:val="00D8364F"/>
    <w:rsid w:val="00DB1B16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9B7"/>
    <w:rPr>
      <w:color w:val="808080"/>
    </w:rPr>
  </w:style>
  <w:style w:type="paragraph" w:customStyle="1" w:styleId="D05017E0223C2840B8D763377A326C3C1">
    <w:name w:val="D05017E0223C2840B8D763377A326C3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B1BEE727F35F649B97BE8F03F36E4521">
    <w:name w:val="5B1BEE727F35F649B97BE8F03F36E452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835C57052BF9408CB93ECAA319EDE71">
    <w:name w:val="9B835C57052BF9408CB93ECAA319ED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6C4BC3781614B079A2AFAC586A199E71">
    <w:name w:val="76C4BC3781614B079A2AFAC586A199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04AA879EAA724058A9884606843367191">
    <w:name w:val="04AA879EAA724058A988460684336719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FCD91E1D711411E9530F40E658ADF141">
    <w:name w:val="7FCD91E1D711411E9530F40E658ADF1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F840218B03DB48E0AF2DC25EEE50332C1">
    <w:name w:val="F840218B03DB48E0AF2DC25EEE50332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33BFD25EA64D87976EB50923AD10A41">
    <w:name w:val="9B33BFD25EA64D87976EB50923AD10A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7529B7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CCA2-090A-41DB-B639-AFFF0DB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3</cp:revision>
  <cp:lastPrinted>2018-11-14T07:05:00Z</cp:lastPrinted>
  <dcterms:created xsi:type="dcterms:W3CDTF">2019-10-01T06:40:00Z</dcterms:created>
  <dcterms:modified xsi:type="dcterms:W3CDTF">2022-02-09T09:43:00Z</dcterms:modified>
</cp:coreProperties>
</file>